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D15C99">
        <w:rPr>
          <w:sz w:val="26"/>
          <w:szCs w:val="26"/>
        </w:rPr>
        <w:t>09</w:t>
      </w:r>
      <w:r w:rsidRPr="00A6499F">
        <w:rPr>
          <w:sz w:val="26"/>
          <w:szCs w:val="26"/>
        </w:rPr>
        <w:t xml:space="preserve">» </w:t>
      </w:r>
      <w:r w:rsidR="00D15C99">
        <w:rPr>
          <w:sz w:val="26"/>
          <w:szCs w:val="26"/>
        </w:rPr>
        <w:t>феврал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AB3B87">
        <w:rPr>
          <w:sz w:val="26"/>
          <w:szCs w:val="26"/>
        </w:rPr>
        <w:t>5</w:t>
      </w:r>
      <w:r w:rsidR="00D15C99">
        <w:rPr>
          <w:sz w:val="26"/>
          <w:szCs w:val="26"/>
        </w:rPr>
        <w:t>6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proofErr w:type="spellStart"/>
      <w:r w:rsidRPr="00A6499F">
        <w:rPr>
          <w:sz w:val="26"/>
          <w:szCs w:val="26"/>
        </w:rPr>
        <w:t>Кызыл-Шорского</w:t>
      </w:r>
      <w:proofErr w:type="spellEnd"/>
      <w:r w:rsidRPr="00A6499F">
        <w:rPr>
          <w:sz w:val="26"/>
          <w:szCs w:val="26"/>
        </w:rPr>
        <w:t xml:space="preserve"> сельского поселения                                                 Ю.С. </w:t>
      </w:r>
      <w:proofErr w:type="spellStart"/>
      <w:r w:rsidRPr="00A6499F">
        <w:rPr>
          <w:sz w:val="26"/>
          <w:szCs w:val="26"/>
        </w:rPr>
        <w:t>Тенешева</w:t>
      </w:r>
      <w:proofErr w:type="spellEnd"/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lastRenderedPageBreak/>
        <w:t xml:space="preserve">Приложение № 4  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к  решению  Совета народных депутатов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на 2021 год и плановый период  2022 и 2023 годов»</w:t>
      </w:r>
    </w:p>
    <w:p w:rsidR="00720F81" w:rsidRPr="008970AF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D15C9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0</w:t>
            </w:r>
            <w:r w:rsidR="00D15C9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,90</w:t>
            </w:r>
            <w:r w:rsidR="00DC55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  <w:r w:rsidR="008B7D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D53C1E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 xml:space="preserve">4 </w:t>
            </w:r>
            <w:r w:rsidR="00D53C1E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AB295D">
              <w:rPr>
                <w:b/>
                <w:bCs/>
                <w:sz w:val="24"/>
                <w:szCs w:val="24"/>
              </w:rPr>
              <w:t>45,70</w:t>
            </w:r>
            <w:r w:rsidR="00DC55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D53C1E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 xml:space="preserve">4 </w:t>
            </w:r>
            <w:r w:rsidR="00D53C1E">
              <w:rPr>
                <w:bCs/>
                <w:sz w:val="24"/>
                <w:szCs w:val="24"/>
                <w:lang w:val="en-US"/>
              </w:rPr>
              <w:t>8</w:t>
            </w:r>
            <w:r w:rsidRPr="00AB295D">
              <w:rPr>
                <w:bCs/>
                <w:sz w:val="24"/>
                <w:szCs w:val="24"/>
              </w:rPr>
              <w:t>45,70</w:t>
            </w:r>
            <w:r w:rsidR="00DC55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  <w:r w:rsidR="00DC55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  <w:r w:rsidR="00DC5508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15C99">
              <w:rPr>
                <w:bCs/>
                <w:sz w:val="24"/>
                <w:szCs w:val="24"/>
              </w:rPr>
              <w:t>0</w:t>
            </w:r>
            <w:r w:rsidR="00AB295D"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FE04DE" w:rsidP="00D15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5C99">
              <w:rPr>
                <w:sz w:val="24"/>
                <w:szCs w:val="24"/>
              </w:rPr>
              <w:t>0</w:t>
            </w:r>
            <w:r w:rsidR="00AB295D"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 015,9</w:t>
                  </w:r>
                  <w:r w:rsidR="002F7916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</w:p>
              </w:tc>
            </w:tr>
            <w:tr w:rsidR="009827BF" w:rsidRPr="00430890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40815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3389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240815" w:rsidP="006158B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240815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767EE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240815" w:rsidP="00767EE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E7B08" w:rsidP="006158B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EE7B08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Уплата налогов, сборов и иных обязательных платежей в бюджетную систему Российской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240815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3E06A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240815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AB1472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240815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3E06A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240815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2F7916" w:rsidP="00B03A64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395,6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3E06A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F7916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82,6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F791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F7916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F7916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382,6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F7916" w:rsidP="00207D6C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F7916" w:rsidP="00207D6C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240815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B86DC3" w:rsidRDefault="00240815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62302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</w:t>
                  </w:r>
                  <w:r w:rsidR="00623029">
                    <w:rPr>
                      <w:b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sz w:val="26"/>
                      <w:szCs w:val="26"/>
                    </w:rPr>
                    <w:t>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240815" w:rsidRDefault="00240815" w:rsidP="00B03A64">
                  <w:pPr>
                    <w:jc w:val="right"/>
                    <w:rPr>
                      <w:sz w:val="26"/>
                      <w:szCs w:val="26"/>
                    </w:rPr>
                  </w:pPr>
                  <w:r w:rsidRPr="00240815"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DC3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64DE" w:rsidRDefault="00E564DE" w:rsidP="00E564DE">
                  <w:r>
                    <w:rPr>
                      <w:sz w:val="26"/>
                      <w:szCs w:val="26"/>
                    </w:rPr>
                    <w:t>Закупка энергетических ресурсов</w:t>
                  </w:r>
                </w:p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240815" w:rsidRDefault="00240815" w:rsidP="003F6948">
                  <w:pPr>
                    <w:jc w:val="right"/>
                  </w:pPr>
                  <w:r w:rsidRPr="00240815">
                    <w:rPr>
                      <w:sz w:val="26"/>
                      <w:szCs w:val="26"/>
                    </w:rPr>
                    <w:t>18,1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07D6C" w:rsidRPr="00430890" w:rsidTr="0061282A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D0827" w:rsidRDefault="00207D6C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B86DC3" w:rsidRDefault="00207D6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D20B81" w:rsidP="00ED1C45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3</w:t>
                  </w:r>
                  <w:r w:rsidR="00B0270C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7802FD" w:rsidP="00207D6C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7802FD" w:rsidP="00207D6C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D20B81" w:rsidRPr="00430890" w:rsidTr="003F694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20B81">
                    <w:rPr>
                      <w:sz w:val="26"/>
                      <w:szCs w:val="26"/>
                    </w:rPr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D20B81" w:rsidRPr="00430890" w:rsidTr="003E06A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для государственных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Pr="00430890" w:rsidRDefault="00D20B8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Default="00D20B81" w:rsidP="00D20B8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D20B81" w:rsidRPr="00D20B81" w:rsidRDefault="00D20B81" w:rsidP="00D20B81">
                  <w:pPr>
                    <w:jc w:val="right"/>
                  </w:pPr>
                  <w:r w:rsidRPr="00D20B81">
                    <w:rPr>
                      <w:sz w:val="26"/>
                      <w:szCs w:val="26"/>
                    </w:rPr>
                    <w:lastRenderedPageBreak/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D20B81" w:rsidRPr="00894938" w:rsidRDefault="00D20B81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F230F9" w:rsidRPr="00430890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 w:rsidR="00207D6C"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1C72B1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207D6C"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1282A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1BC6" w:rsidRPr="00430890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430890" w:rsidRDefault="003B1BC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207D6C" w:rsidP="00A07AC6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863ACA" w:rsidRDefault="003B1BC6" w:rsidP="00207D6C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4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7</w:t>
                  </w:r>
                  <w:r w:rsidR="00A07AC6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1282A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230F9" w:rsidRPr="00430890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240815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5,9</w:t>
                  </w:r>
                  <w:r w:rsidR="002F7916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430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5,9</w:t>
            </w:r>
            <w:r w:rsidR="002F791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26003" w:rsidRDefault="00A26003" w:rsidP="00CD3D6B">
            <w:pPr>
              <w:rPr>
                <w:sz w:val="26"/>
                <w:szCs w:val="26"/>
              </w:rPr>
            </w:pPr>
            <w:r w:rsidRPr="00A26003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Default="00A26003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A26003" w:rsidRPr="00A6499F" w:rsidRDefault="00A26003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1,7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26003" w:rsidRDefault="00A26003" w:rsidP="00CD3D6B">
            <w:pPr>
              <w:rPr>
                <w:sz w:val="26"/>
                <w:szCs w:val="26"/>
              </w:rPr>
            </w:pPr>
            <w:r w:rsidRPr="00A26003">
              <w:rPr>
                <w:sz w:val="26"/>
                <w:szCs w:val="2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Default="00A26003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A26003" w:rsidRPr="00A6499F" w:rsidRDefault="00A26003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4,8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26003" w:rsidRDefault="00A26003" w:rsidP="00CD3D6B">
            <w:pPr>
              <w:rPr>
                <w:sz w:val="26"/>
                <w:szCs w:val="26"/>
              </w:rPr>
            </w:pPr>
            <w:r w:rsidRPr="00A26003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Default="00A26003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100</w:t>
            </w:r>
          </w:p>
          <w:p w:rsidR="00A26003" w:rsidRPr="00A6499F" w:rsidRDefault="00A26003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CD3D6B">
            <w:pPr>
              <w:jc w:val="right"/>
              <w:rPr>
                <w:sz w:val="26"/>
                <w:szCs w:val="26"/>
              </w:rPr>
            </w:pPr>
            <w:r w:rsidRPr="00894938">
              <w:rPr>
                <w:sz w:val="26"/>
                <w:szCs w:val="26"/>
              </w:rPr>
              <w:t>3,8</w:t>
            </w:r>
          </w:p>
        </w:tc>
      </w:tr>
      <w:tr w:rsidR="00A26003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A26003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0220E4" w:rsidRDefault="00A26003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,0</w:t>
            </w:r>
          </w:p>
        </w:tc>
      </w:tr>
      <w:tr w:rsidR="00A26003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A26003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Кызыл-Шорское сельское 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,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A26003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Default="00E564DE" w:rsidP="00E564DE">
            <w:r>
              <w:rPr>
                <w:sz w:val="26"/>
                <w:szCs w:val="26"/>
              </w:rPr>
              <w:t>Закупка энергетических ресурсов</w:t>
            </w:r>
          </w:p>
          <w:p w:rsidR="00A26003" w:rsidRPr="00A6499F" w:rsidRDefault="00A26003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 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607AB4" w:rsidRDefault="00A26003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0C1796" w:rsidRDefault="00A26003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F5361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8E1BA6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A26003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3318D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62302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24000 </w:t>
            </w:r>
            <w:r>
              <w:rPr>
                <w:bCs/>
                <w:sz w:val="26"/>
                <w:szCs w:val="26"/>
              </w:rPr>
              <w:t>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607AB4" w:rsidRDefault="00A26003" w:rsidP="000C17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Default="00A26003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Default="00A26003" w:rsidP="00F5361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Default="00A26003" w:rsidP="008E1BA6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A26003" w:rsidRPr="00A6499F" w:rsidTr="00C60035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7802FD">
            <w:pPr>
              <w:rPr>
                <w:sz w:val="26"/>
                <w:szCs w:val="26"/>
              </w:rPr>
            </w:pPr>
            <w:r w:rsidRPr="007802FD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7802FD" w:rsidRDefault="00A26003" w:rsidP="00861552">
            <w:pPr>
              <w:jc w:val="center"/>
              <w:rPr>
                <w:sz w:val="26"/>
                <w:szCs w:val="26"/>
              </w:rPr>
            </w:pPr>
            <w:r w:rsidRPr="007802FD">
              <w:rPr>
                <w:sz w:val="26"/>
                <w:szCs w:val="26"/>
              </w:rPr>
              <w:t xml:space="preserve">24000 </w:t>
            </w:r>
            <w:r w:rsidRPr="007802FD"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Default="00A26003" w:rsidP="00DA158D">
            <w:pPr>
              <w:jc w:val="right"/>
              <w:rPr>
                <w:sz w:val="26"/>
                <w:szCs w:val="26"/>
              </w:rPr>
            </w:pPr>
          </w:p>
          <w:p w:rsidR="00A26003" w:rsidRDefault="00A26003" w:rsidP="00DA158D">
            <w:pPr>
              <w:jc w:val="right"/>
              <w:rPr>
                <w:sz w:val="26"/>
                <w:szCs w:val="26"/>
              </w:rPr>
            </w:pPr>
          </w:p>
          <w:p w:rsidR="00A26003" w:rsidRDefault="00A26003" w:rsidP="00DA158D">
            <w:pPr>
              <w:jc w:val="right"/>
              <w:rPr>
                <w:sz w:val="26"/>
                <w:szCs w:val="26"/>
              </w:rPr>
            </w:pPr>
          </w:p>
          <w:p w:rsidR="00A26003" w:rsidRPr="00D20B81" w:rsidRDefault="00A26003" w:rsidP="00DA158D">
            <w:pPr>
              <w:jc w:val="right"/>
            </w:pPr>
            <w:r w:rsidRPr="00D20B81">
              <w:rPr>
                <w:sz w:val="26"/>
                <w:szCs w:val="26"/>
              </w:rPr>
              <w:t>1119,4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DA15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894938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DA15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4938">
              <w:rPr>
                <w:sz w:val="26"/>
                <w:szCs w:val="26"/>
              </w:rPr>
              <w:t>00,0</w:t>
            </w:r>
          </w:p>
        </w:tc>
      </w:tr>
      <w:tr w:rsidR="00A26003" w:rsidRPr="00A6499F" w:rsidTr="00C60035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7802FD">
              <w:rPr>
                <w:sz w:val="26"/>
                <w:szCs w:val="26"/>
              </w:rPr>
              <w:t xml:space="preserve">24000 </w:t>
            </w:r>
            <w:r w:rsidRPr="007802FD"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Default="00A26003" w:rsidP="00DA158D">
            <w:pPr>
              <w:jc w:val="right"/>
              <w:rPr>
                <w:sz w:val="26"/>
                <w:szCs w:val="26"/>
              </w:rPr>
            </w:pPr>
          </w:p>
          <w:p w:rsidR="00A26003" w:rsidRDefault="00A26003" w:rsidP="00DA158D">
            <w:pPr>
              <w:jc w:val="right"/>
              <w:rPr>
                <w:sz w:val="26"/>
                <w:szCs w:val="26"/>
              </w:rPr>
            </w:pPr>
          </w:p>
          <w:p w:rsidR="00A26003" w:rsidRPr="00D20B81" w:rsidRDefault="00A26003" w:rsidP="00DA158D">
            <w:pPr>
              <w:jc w:val="right"/>
            </w:pPr>
            <w:r w:rsidRPr="00D20B81">
              <w:rPr>
                <w:sz w:val="26"/>
                <w:szCs w:val="26"/>
              </w:rPr>
              <w:t>1119,4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DA15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894938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894938" w:rsidRDefault="00A26003" w:rsidP="00DA15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4938">
              <w:rPr>
                <w:sz w:val="26"/>
                <w:szCs w:val="26"/>
              </w:rPr>
              <w:t>00,0</w:t>
            </w:r>
          </w:p>
        </w:tc>
      </w:tr>
      <w:tr w:rsidR="00A26003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03" w:rsidRPr="00A6499F" w:rsidRDefault="00A26003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A26003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4420C2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D66E5B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A6499F" w:rsidRDefault="00A26003" w:rsidP="00D66E5B">
            <w:pPr>
              <w:jc w:val="right"/>
              <w:rPr>
                <w:sz w:val="26"/>
                <w:szCs w:val="26"/>
              </w:rPr>
            </w:pPr>
          </w:p>
          <w:p w:rsidR="00A26003" w:rsidRPr="00A6499F" w:rsidRDefault="00A26003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A26003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03" w:rsidRPr="00370A70" w:rsidRDefault="00A26003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370A70" w:rsidRDefault="00A26003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370A70" w:rsidRDefault="00A26003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370A70" w:rsidRDefault="00A26003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15,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370A70" w:rsidRDefault="00A26003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03" w:rsidRPr="00370A70" w:rsidRDefault="00A26003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</w:rPr>
      </w:pPr>
    </w:p>
    <w:p w:rsidR="00E564DE" w:rsidRDefault="00E564DE" w:rsidP="00E14502">
      <w:pPr>
        <w:jc w:val="right"/>
        <w:rPr>
          <w:sz w:val="26"/>
          <w:szCs w:val="26"/>
        </w:rPr>
      </w:pPr>
    </w:p>
    <w:p w:rsidR="00E564DE" w:rsidRDefault="00E564DE" w:rsidP="00E14502">
      <w:pPr>
        <w:jc w:val="right"/>
        <w:rPr>
          <w:sz w:val="26"/>
          <w:szCs w:val="26"/>
        </w:rPr>
      </w:pPr>
    </w:p>
    <w:p w:rsidR="00E564DE" w:rsidRDefault="00E564DE" w:rsidP="00E14502">
      <w:pPr>
        <w:jc w:val="right"/>
        <w:rPr>
          <w:sz w:val="26"/>
          <w:szCs w:val="26"/>
        </w:rPr>
      </w:pPr>
    </w:p>
    <w:p w:rsidR="00E564DE" w:rsidRPr="00E564DE" w:rsidRDefault="00E564DE" w:rsidP="00E14502">
      <w:pPr>
        <w:jc w:val="right"/>
        <w:rPr>
          <w:sz w:val="26"/>
          <w:szCs w:val="26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Pr="00E564DE">
        <w:rPr>
          <w:sz w:val="26"/>
          <w:szCs w:val="26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5,9</w:t>
                  </w:r>
                  <w:r w:rsidR="002F7916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89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A6499F" w:rsidRDefault="001856B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1856B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9026D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A6499F" w:rsidRDefault="00F5361C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0220E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220E4" w:rsidRPr="00A6499F" w:rsidTr="00E43BC2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Default="000220E4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Default="009026D8" w:rsidP="000220E4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83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220E4" w:rsidRPr="00A6499F" w:rsidRDefault="000220E4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2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Уплата прочих налогов, сборов и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смягчение последствий чрезвычайных ситуаций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026D8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2F7916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95,6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2F7916" w:rsidP="007510F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82,6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2F791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7208" w:rsidRPr="00A6499F" w:rsidRDefault="002F7916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2F7916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7916" w:rsidRPr="00A6499F" w:rsidRDefault="002F791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F7916" w:rsidRPr="00A6499F" w:rsidRDefault="002F791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F7916" w:rsidRPr="00A6499F" w:rsidRDefault="002F791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F7916" w:rsidRPr="00A6499F" w:rsidRDefault="002F7916" w:rsidP="002F72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382,6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7916" w:rsidRPr="00A6499F" w:rsidRDefault="002F7916" w:rsidP="002F72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7916" w:rsidRPr="00A6499F" w:rsidRDefault="002F7916" w:rsidP="002F72C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,00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2F7916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2F7916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2F7916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2F7916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2F7916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2F7916">
                    <w:rPr>
                      <w:sz w:val="26"/>
                      <w:szCs w:val="26"/>
                    </w:rPr>
                    <w:t>18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564DE" w:rsidRDefault="00E564DE" w:rsidP="00E564DE">
                  <w:r>
                    <w:rPr>
                      <w:sz w:val="26"/>
                      <w:szCs w:val="26"/>
                    </w:rPr>
                    <w:t>Закупка энергетических ресурсов</w:t>
                  </w:r>
                </w:p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,1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BD182E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9A14E1" w:rsidRDefault="009A14E1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A6499F" w:rsidRDefault="009A14E1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9A14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9A14E1">
                  <w:pPr>
                    <w:jc w:val="center"/>
                  </w:pPr>
                  <w:r w:rsidRPr="00CF48AC">
                    <w:rPr>
                      <w:sz w:val="26"/>
                      <w:szCs w:val="26"/>
                    </w:rPr>
                    <w:t>1119,43</w:t>
                  </w:r>
                  <w:r w:rsidR="00B0270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2F791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015,9</w:t>
                  </w:r>
                  <w:r w:rsidR="002F7916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0F" w:rsidRDefault="000A310F">
      <w:r>
        <w:separator/>
      </w:r>
    </w:p>
  </w:endnote>
  <w:endnote w:type="continuationSeparator" w:id="0">
    <w:p w:rsidR="000A310F" w:rsidRDefault="000A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2" w:rsidRDefault="00D54B3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3B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BC2" w:rsidRDefault="00E43BC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2" w:rsidRDefault="00E43BC2">
    <w:pPr>
      <w:pStyle w:val="a3"/>
      <w:jc w:val="right"/>
    </w:pPr>
  </w:p>
  <w:p w:rsidR="00E43BC2" w:rsidRDefault="00E43BC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0F" w:rsidRDefault="000A310F">
      <w:r>
        <w:separator/>
      </w:r>
    </w:p>
  </w:footnote>
  <w:footnote w:type="continuationSeparator" w:id="0">
    <w:p w:rsidR="000A310F" w:rsidRDefault="000A3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4F3A"/>
    <w:rsid w:val="00056D60"/>
    <w:rsid w:val="000603D3"/>
    <w:rsid w:val="00060E7F"/>
    <w:rsid w:val="00060FB8"/>
    <w:rsid w:val="00070A6B"/>
    <w:rsid w:val="00071475"/>
    <w:rsid w:val="000735A2"/>
    <w:rsid w:val="0007429E"/>
    <w:rsid w:val="00081302"/>
    <w:rsid w:val="00084E1E"/>
    <w:rsid w:val="0008506E"/>
    <w:rsid w:val="0008653F"/>
    <w:rsid w:val="00092FF2"/>
    <w:rsid w:val="000A2193"/>
    <w:rsid w:val="000A310F"/>
    <w:rsid w:val="000A5A6A"/>
    <w:rsid w:val="000A7774"/>
    <w:rsid w:val="000B0862"/>
    <w:rsid w:val="000C0990"/>
    <w:rsid w:val="000C1796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008"/>
    <w:rsid w:val="000E5864"/>
    <w:rsid w:val="000E6B8D"/>
    <w:rsid w:val="000E6BB0"/>
    <w:rsid w:val="000E6F57"/>
    <w:rsid w:val="000F6458"/>
    <w:rsid w:val="0010068C"/>
    <w:rsid w:val="00105379"/>
    <w:rsid w:val="00112468"/>
    <w:rsid w:val="001149F1"/>
    <w:rsid w:val="00124214"/>
    <w:rsid w:val="0012710F"/>
    <w:rsid w:val="001332A5"/>
    <w:rsid w:val="00133ACA"/>
    <w:rsid w:val="0014620C"/>
    <w:rsid w:val="00155BB8"/>
    <w:rsid w:val="00157F0D"/>
    <w:rsid w:val="00160826"/>
    <w:rsid w:val="00160CF6"/>
    <w:rsid w:val="00162915"/>
    <w:rsid w:val="0016727D"/>
    <w:rsid w:val="001716DD"/>
    <w:rsid w:val="00175BA8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779"/>
    <w:rsid w:val="001B3659"/>
    <w:rsid w:val="001B5ED4"/>
    <w:rsid w:val="001B6FDB"/>
    <w:rsid w:val="001C16B7"/>
    <w:rsid w:val="001C47F6"/>
    <w:rsid w:val="001C72B1"/>
    <w:rsid w:val="001D3DC8"/>
    <w:rsid w:val="001D690B"/>
    <w:rsid w:val="001E29C5"/>
    <w:rsid w:val="001F415A"/>
    <w:rsid w:val="001F4E4F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815"/>
    <w:rsid w:val="00240D6C"/>
    <w:rsid w:val="00246A5A"/>
    <w:rsid w:val="00246B40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C4D28"/>
    <w:rsid w:val="002D0827"/>
    <w:rsid w:val="002D63EF"/>
    <w:rsid w:val="002D6424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2F7916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D2C2E"/>
    <w:rsid w:val="003E06A8"/>
    <w:rsid w:val="003E0F82"/>
    <w:rsid w:val="003E3189"/>
    <w:rsid w:val="003E73AA"/>
    <w:rsid w:val="003F19DE"/>
    <w:rsid w:val="003F6948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57DAC"/>
    <w:rsid w:val="00460C81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5D23"/>
    <w:rsid w:val="00495F68"/>
    <w:rsid w:val="004A0CD3"/>
    <w:rsid w:val="004A3B75"/>
    <w:rsid w:val="004A4044"/>
    <w:rsid w:val="004B1B66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506E68"/>
    <w:rsid w:val="00507EDF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70804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029"/>
    <w:rsid w:val="0062311B"/>
    <w:rsid w:val="00630249"/>
    <w:rsid w:val="0063121F"/>
    <w:rsid w:val="00634FED"/>
    <w:rsid w:val="0063699F"/>
    <w:rsid w:val="00640295"/>
    <w:rsid w:val="00644F2D"/>
    <w:rsid w:val="00645F2C"/>
    <w:rsid w:val="00650C3C"/>
    <w:rsid w:val="00651367"/>
    <w:rsid w:val="00656DB2"/>
    <w:rsid w:val="00662890"/>
    <w:rsid w:val="00662A6A"/>
    <w:rsid w:val="00667321"/>
    <w:rsid w:val="00676337"/>
    <w:rsid w:val="0068406D"/>
    <w:rsid w:val="006840FB"/>
    <w:rsid w:val="00694978"/>
    <w:rsid w:val="006A26B3"/>
    <w:rsid w:val="006A4B98"/>
    <w:rsid w:val="006A6861"/>
    <w:rsid w:val="006A76AF"/>
    <w:rsid w:val="006B1140"/>
    <w:rsid w:val="006B4A98"/>
    <w:rsid w:val="006C11A4"/>
    <w:rsid w:val="006C258D"/>
    <w:rsid w:val="006C54BF"/>
    <w:rsid w:val="006C5C6D"/>
    <w:rsid w:val="006C7F84"/>
    <w:rsid w:val="006D32D1"/>
    <w:rsid w:val="006E144F"/>
    <w:rsid w:val="006E4F26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07E05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10FF"/>
    <w:rsid w:val="00755B80"/>
    <w:rsid w:val="00761482"/>
    <w:rsid w:val="00767EE5"/>
    <w:rsid w:val="007703EF"/>
    <w:rsid w:val="00773719"/>
    <w:rsid w:val="007802FD"/>
    <w:rsid w:val="00783104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100FF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970AF"/>
    <w:rsid w:val="008A3331"/>
    <w:rsid w:val="008A4BCD"/>
    <w:rsid w:val="008A5FFA"/>
    <w:rsid w:val="008A6533"/>
    <w:rsid w:val="008A6AD5"/>
    <w:rsid w:val="008B0975"/>
    <w:rsid w:val="008B1C63"/>
    <w:rsid w:val="008B4594"/>
    <w:rsid w:val="008B505E"/>
    <w:rsid w:val="008B7D47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8F5656"/>
    <w:rsid w:val="00902321"/>
    <w:rsid w:val="009026D8"/>
    <w:rsid w:val="00911E80"/>
    <w:rsid w:val="00912BF9"/>
    <w:rsid w:val="00916880"/>
    <w:rsid w:val="009210B0"/>
    <w:rsid w:val="00922568"/>
    <w:rsid w:val="00925C02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546E1"/>
    <w:rsid w:val="00960417"/>
    <w:rsid w:val="009625C3"/>
    <w:rsid w:val="00963071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93E8D"/>
    <w:rsid w:val="00994D87"/>
    <w:rsid w:val="009A070E"/>
    <w:rsid w:val="009A14E1"/>
    <w:rsid w:val="009A1FCD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5C52"/>
    <w:rsid w:val="009F6954"/>
    <w:rsid w:val="00A06D52"/>
    <w:rsid w:val="00A07AC6"/>
    <w:rsid w:val="00A103C3"/>
    <w:rsid w:val="00A22DD6"/>
    <w:rsid w:val="00A24BC1"/>
    <w:rsid w:val="00A26003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91450"/>
    <w:rsid w:val="00A94ACC"/>
    <w:rsid w:val="00A968C1"/>
    <w:rsid w:val="00A96C24"/>
    <w:rsid w:val="00AA08BD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3793"/>
    <w:rsid w:val="00AC577D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BBF"/>
    <w:rsid w:val="00B0270C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22A26"/>
    <w:rsid w:val="00B30D54"/>
    <w:rsid w:val="00B31D0B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7708"/>
    <w:rsid w:val="00BA0667"/>
    <w:rsid w:val="00BA0F27"/>
    <w:rsid w:val="00BA1DBD"/>
    <w:rsid w:val="00BC2593"/>
    <w:rsid w:val="00BD1344"/>
    <w:rsid w:val="00BD182E"/>
    <w:rsid w:val="00BD4272"/>
    <w:rsid w:val="00BD5211"/>
    <w:rsid w:val="00BD6A96"/>
    <w:rsid w:val="00BF0F6E"/>
    <w:rsid w:val="00BF1847"/>
    <w:rsid w:val="00C05A46"/>
    <w:rsid w:val="00C0669D"/>
    <w:rsid w:val="00C1584E"/>
    <w:rsid w:val="00C1643E"/>
    <w:rsid w:val="00C2302E"/>
    <w:rsid w:val="00C25945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62E2"/>
    <w:rsid w:val="00C564E0"/>
    <w:rsid w:val="00C57760"/>
    <w:rsid w:val="00C60595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A2830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15C99"/>
    <w:rsid w:val="00D20B81"/>
    <w:rsid w:val="00D23D1C"/>
    <w:rsid w:val="00D2566C"/>
    <w:rsid w:val="00D31401"/>
    <w:rsid w:val="00D372E7"/>
    <w:rsid w:val="00D53C1E"/>
    <w:rsid w:val="00D54B33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97159"/>
    <w:rsid w:val="00DA4C70"/>
    <w:rsid w:val="00DA4D2D"/>
    <w:rsid w:val="00DA5908"/>
    <w:rsid w:val="00DB1746"/>
    <w:rsid w:val="00DB4C0E"/>
    <w:rsid w:val="00DB51D3"/>
    <w:rsid w:val="00DB65F7"/>
    <w:rsid w:val="00DC5508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1B03"/>
    <w:rsid w:val="00E43BC2"/>
    <w:rsid w:val="00E44107"/>
    <w:rsid w:val="00E46953"/>
    <w:rsid w:val="00E564DE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79AE"/>
    <w:rsid w:val="00EA2093"/>
    <w:rsid w:val="00EA57D6"/>
    <w:rsid w:val="00EA5F41"/>
    <w:rsid w:val="00EA6C83"/>
    <w:rsid w:val="00EA791E"/>
    <w:rsid w:val="00EB0CE2"/>
    <w:rsid w:val="00EB6F48"/>
    <w:rsid w:val="00EC096B"/>
    <w:rsid w:val="00EC36EE"/>
    <w:rsid w:val="00ED1455"/>
    <w:rsid w:val="00ED1C45"/>
    <w:rsid w:val="00ED300A"/>
    <w:rsid w:val="00EE4328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5EF1"/>
    <w:rsid w:val="00F5361C"/>
    <w:rsid w:val="00F54193"/>
    <w:rsid w:val="00F54D47"/>
    <w:rsid w:val="00F55FD5"/>
    <w:rsid w:val="00F607C9"/>
    <w:rsid w:val="00F62258"/>
    <w:rsid w:val="00F6572A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EE"/>
    <w:rsid w:val="00FE4086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B97E-E4CD-45A1-8F2E-6E9FA4D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10</cp:revision>
  <cp:lastPrinted>2021-02-17T05:11:00Z</cp:lastPrinted>
  <dcterms:created xsi:type="dcterms:W3CDTF">2022-06-15T04:12:00Z</dcterms:created>
  <dcterms:modified xsi:type="dcterms:W3CDTF">2022-06-16T04:05:00Z</dcterms:modified>
</cp:coreProperties>
</file>